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rPr>
          <w:rStyle w:val="14"/>
        </w:rPr>
        <w:t>https://www.codechef.com/problems/SCALENE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8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4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lene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&amp;&amp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||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lene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05835"/>
            <wp:effectExtent l="0" t="0" r="1079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  <w:rPr>
          <w:rFonts w:hint="default"/>
          <w:lang w:val="en-IN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there will be length of each side of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triangle and I need to find whether the triangle is scalene or not if it is then return YES else return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6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4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622CA5"/>
    <w:multiLevelType w:val="singleLevel"/>
    <w:tmpl w:val="39622CA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12095B"/>
    <w:rsid w:val="002309B1"/>
    <w:rsid w:val="005F5D31"/>
    <w:rsid w:val="008A6716"/>
    <w:rsid w:val="00AA2640"/>
    <w:rsid w:val="00C26873"/>
    <w:rsid w:val="0ADA10BE"/>
    <w:rsid w:val="4514633E"/>
    <w:rsid w:val="4E771829"/>
    <w:rsid w:val="6656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44</Characters>
  <Lines>2</Lines>
  <Paragraphs>1</Paragraphs>
  <TotalTime>23</TotalTime>
  <ScaleCrop>false</ScaleCrop>
  <LinksUpToDate>false</LinksUpToDate>
  <CharactersWithSpaces>95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05:47:00Z</dcterms:created>
  <dc:creator>MEFGI</dc:creator>
  <cp:lastModifiedBy>Vedant</cp:lastModifiedBy>
  <cp:lastPrinted>2022-10-09T04:54:00Z</cp:lastPrinted>
  <dcterms:modified xsi:type="dcterms:W3CDTF">2022-12-24T12:2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831DFB10941461F95A64B6A04DF57CC</vt:lpwstr>
  </property>
</Properties>
</file>